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7E4142" w:rsidTr="00CE31D4">
        <w:tc>
          <w:tcPr>
            <w:tcW w:w="9062" w:type="dxa"/>
            <w:gridSpan w:val="2"/>
          </w:tcPr>
          <w:p w:rsidR="007E4142" w:rsidRDefault="00CE31D4">
            <w:r>
              <w:br/>
            </w:r>
            <w:r w:rsidR="007E4142">
              <w:t>Eiendommer som kommunestyret etter søknad helt eller delvis kan frita for eiendomsskatt jf. Eiendomsskattelovens § 7:</w:t>
            </w:r>
          </w:p>
          <w:p w:rsidR="007E4142" w:rsidRDefault="007E4142" w:rsidP="007E4142">
            <w:pPr>
              <w:pStyle w:val="Listeavsnitt"/>
              <w:numPr>
                <w:ilvl w:val="0"/>
                <w:numId w:val="1"/>
              </w:numPr>
            </w:pPr>
            <w:r>
              <w:t>Eiendommer eid av stiftelser eller institusjoner som tar sikte på å gagne en kommune, fylke eller staten</w:t>
            </w:r>
          </w:p>
          <w:p w:rsidR="007E4142" w:rsidRDefault="007E4142" w:rsidP="007E4142">
            <w:pPr>
              <w:pStyle w:val="Listeavsnitt"/>
              <w:numPr>
                <w:ilvl w:val="0"/>
                <w:numId w:val="1"/>
              </w:numPr>
            </w:pPr>
            <w:r>
              <w:t>Bygning som har historisk verdi</w:t>
            </w:r>
          </w:p>
          <w:p w:rsidR="007E4142" w:rsidRDefault="00CE31D4">
            <w:r>
              <w:br/>
            </w:r>
            <w:r w:rsidR="007E4142">
              <w:t xml:space="preserve">Ytterligere informasjon: </w:t>
            </w:r>
            <w:hyperlink r:id="rId8" w:history="1">
              <w:proofErr w:type="gramStart"/>
              <w:r w:rsidR="007E4142" w:rsidRPr="0058260D">
                <w:rPr>
                  <w:rStyle w:val="Hyperkobling"/>
                </w:rPr>
                <w:t>www.varoy.kommune.no</w:t>
              </w:r>
            </w:hyperlink>
            <w:r w:rsidR="007E4142">
              <w:t xml:space="preserve"> .</w:t>
            </w:r>
            <w:proofErr w:type="gramEnd"/>
            <w:r w:rsidR="007E4142">
              <w:t xml:space="preserve"> </w:t>
            </w:r>
            <w:r>
              <w:br/>
            </w:r>
            <w:r w:rsidR="007E4142">
              <w:t xml:space="preserve">Henvendelser og spørsmål: telefon 75 42 06 00, e-post: </w:t>
            </w:r>
            <w:hyperlink r:id="rId9" w:history="1">
              <w:r w:rsidRPr="000F580D">
                <w:rPr>
                  <w:rStyle w:val="Hyperkobling"/>
                </w:rPr>
                <w:t>eiendomsskatt@varoy.kommune.no</w:t>
              </w:r>
            </w:hyperlink>
          </w:p>
          <w:p w:rsidR="00CE31D4" w:rsidRDefault="00CE31D4"/>
        </w:tc>
      </w:tr>
      <w:tr w:rsidR="008B0AE5" w:rsidTr="004E13F5">
        <w:tc>
          <w:tcPr>
            <w:tcW w:w="9062" w:type="dxa"/>
            <w:gridSpan w:val="2"/>
          </w:tcPr>
          <w:p w:rsidR="008B0AE5" w:rsidRDefault="008B0AE5">
            <w:r w:rsidRPr="008B0AE5">
              <w:rPr>
                <w:b/>
                <w:sz w:val="24"/>
                <w:szCs w:val="24"/>
              </w:rPr>
              <w:t>Søknad om fritak gjelder eiendommen:</w:t>
            </w:r>
          </w:p>
        </w:tc>
      </w:tr>
      <w:tr w:rsidR="007E4142" w:rsidTr="008B0AE5">
        <w:tc>
          <w:tcPr>
            <w:tcW w:w="2689" w:type="dxa"/>
          </w:tcPr>
          <w:p w:rsidR="007E4142" w:rsidRPr="008B0AE5" w:rsidRDefault="008B0AE5">
            <w:r w:rsidRPr="008B0AE5">
              <w:t>Gnr./Bnr:</w:t>
            </w:r>
            <w:r>
              <w:br/>
            </w:r>
          </w:p>
        </w:tc>
        <w:tc>
          <w:tcPr>
            <w:tcW w:w="6373" w:type="dxa"/>
          </w:tcPr>
          <w:p w:rsidR="007E4142" w:rsidRPr="008B0AE5" w:rsidRDefault="007E4142">
            <w:r w:rsidRPr="008B0AE5">
              <w:t>Eiendommens navn:</w:t>
            </w:r>
          </w:p>
        </w:tc>
      </w:tr>
      <w:tr w:rsidR="008B0AE5" w:rsidTr="00350FDA">
        <w:tc>
          <w:tcPr>
            <w:tcW w:w="9062" w:type="dxa"/>
            <w:gridSpan w:val="2"/>
          </w:tcPr>
          <w:p w:rsidR="008B0AE5" w:rsidRPr="008B0AE5" w:rsidRDefault="008B0AE5">
            <w:r w:rsidRPr="008B0AE5">
              <w:t>Adresse:</w:t>
            </w:r>
            <w:r>
              <w:br/>
            </w:r>
          </w:p>
        </w:tc>
      </w:tr>
      <w:tr w:rsidR="008B0AE5" w:rsidTr="000C2F5B">
        <w:tc>
          <w:tcPr>
            <w:tcW w:w="9062" w:type="dxa"/>
            <w:gridSpan w:val="2"/>
          </w:tcPr>
          <w:p w:rsidR="008B0AE5" w:rsidRPr="008B0AE5" w:rsidRDefault="008B0AE5">
            <w:r w:rsidRPr="008B0AE5">
              <w:t>Eier/ skatteyter:</w:t>
            </w:r>
            <w:r>
              <w:br/>
            </w:r>
          </w:p>
        </w:tc>
      </w:tr>
      <w:tr w:rsidR="008B0AE5" w:rsidTr="00812A7B">
        <w:tc>
          <w:tcPr>
            <w:tcW w:w="9062" w:type="dxa"/>
            <w:gridSpan w:val="2"/>
          </w:tcPr>
          <w:p w:rsidR="008B0AE5" w:rsidRPr="008B0AE5" w:rsidRDefault="008B0AE5">
            <w:r w:rsidRPr="008B0AE5">
              <w:t>Kontaktperson:</w:t>
            </w:r>
            <w:r>
              <w:br/>
            </w:r>
          </w:p>
        </w:tc>
      </w:tr>
      <w:tr w:rsidR="008B0AE5" w:rsidTr="0074437C">
        <w:tc>
          <w:tcPr>
            <w:tcW w:w="9062" w:type="dxa"/>
            <w:gridSpan w:val="2"/>
          </w:tcPr>
          <w:p w:rsidR="008B0AE5" w:rsidRPr="008B0AE5" w:rsidRDefault="008B0AE5">
            <w:r w:rsidRPr="008B0AE5">
              <w:t>Telefonnummer:</w:t>
            </w:r>
            <w:r>
              <w:br/>
            </w:r>
          </w:p>
        </w:tc>
      </w:tr>
      <w:tr w:rsidR="007A0446" w:rsidTr="00CE31D4">
        <w:tc>
          <w:tcPr>
            <w:tcW w:w="9062" w:type="dxa"/>
            <w:gridSpan w:val="2"/>
          </w:tcPr>
          <w:p w:rsidR="007A0446" w:rsidRDefault="007A0446"/>
        </w:tc>
      </w:tr>
      <w:tr w:rsidR="007A0446" w:rsidTr="00CE31D4">
        <w:tc>
          <w:tcPr>
            <w:tcW w:w="9062" w:type="dxa"/>
            <w:gridSpan w:val="2"/>
          </w:tcPr>
          <w:p w:rsidR="007A0446" w:rsidRDefault="001F3723">
            <w:sdt>
              <w:sdtPr>
                <w:id w:val="5201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446">
              <w:t xml:space="preserve"> </w:t>
            </w:r>
            <w:r w:rsidR="007A0446" w:rsidRPr="00CE31D4">
              <w:rPr>
                <w:b/>
              </w:rPr>
              <w:t>Vernet / fredet bygg</w:t>
            </w:r>
          </w:p>
          <w:p w:rsidR="007A0446" w:rsidRDefault="007A0446"/>
          <w:p w:rsidR="007A0446" w:rsidRDefault="007A0446">
            <w:r>
              <w:t xml:space="preserve">Vedlegg: </w:t>
            </w:r>
          </w:p>
          <w:p w:rsidR="00CE31D4" w:rsidRDefault="007A0446" w:rsidP="00CE31D4">
            <w:pPr>
              <w:pStyle w:val="Listeavsnitt"/>
              <w:numPr>
                <w:ilvl w:val="0"/>
                <w:numId w:val="2"/>
              </w:numPr>
            </w:pPr>
            <w:r>
              <w:t>Vedtak om verning/freding skal ligge ved søknaden</w:t>
            </w:r>
          </w:p>
          <w:p w:rsidR="007A0446" w:rsidRDefault="007A0446" w:rsidP="00CE31D4">
            <w:pPr>
              <w:pStyle w:val="Listeavsnitt"/>
              <w:numPr>
                <w:ilvl w:val="0"/>
                <w:numId w:val="2"/>
              </w:numPr>
            </w:pPr>
            <w:r>
              <w:t>Begrunnelse for søknaden legges ved og bør opplyse hvilken verdi eier mener bygningen har for allmennheten</w:t>
            </w:r>
          </w:p>
        </w:tc>
      </w:tr>
      <w:tr w:rsidR="007A0446" w:rsidTr="00CE31D4">
        <w:trPr>
          <w:trHeight w:val="915"/>
        </w:trPr>
        <w:tc>
          <w:tcPr>
            <w:tcW w:w="9062" w:type="dxa"/>
            <w:gridSpan w:val="2"/>
          </w:tcPr>
          <w:p w:rsidR="007A0446" w:rsidRDefault="001F3723">
            <w:pPr>
              <w:rPr>
                <w:b/>
              </w:rPr>
            </w:pPr>
            <w:sdt>
              <w:sdtPr>
                <w:id w:val="1837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446">
              <w:t xml:space="preserve"> </w:t>
            </w:r>
            <w:r w:rsidR="007A0446" w:rsidRPr="00CE31D4">
              <w:rPr>
                <w:b/>
              </w:rPr>
              <w:t>Eiendom eid av institusjon / lag eller forening som benyttes til allmennyttige formål</w:t>
            </w:r>
          </w:p>
          <w:p w:rsidR="00CE31D4" w:rsidRDefault="00CE31D4">
            <w:pPr>
              <w:rPr>
                <w:b/>
              </w:rPr>
            </w:pPr>
          </w:p>
          <w:p w:rsidR="00CE31D4" w:rsidRPr="00CE31D4" w:rsidRDefault="00CE31D4">
            <w:r w:rsidRPr="00CE31D4">
              <w:t>Vedlegg: fyll ut og legg ved skjemaets side 2</w:t>
            </w:r>
          </w:p>
        </w:tc>
      </w:tr>
    </w:tbl>
    <w:p w:rsidR="007A0446" w:rsidRDefault="007A0446">
      <w:r w:rsidRPr="00B03D95">
        <w:rPr>
          <w:rFonts w:ascii="Verdana" w:hAnsi="Verdana"/>
          <w:b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07525CE2" wp14:editId="7DC200F2">
            <wp:simplePos x="0" y="0"/>
            <wp:positionH relativeFrom="leftMargin">
              <wp:posOffset>280035</wp:posOffset>
            </wp:positionH>
            <wp:positionV relativeFrom="paragraph">
              <wp:posOffset>-6102350</wp:posOffset>
            </wp:positionV>
            <wp:extent cx="572135" cy="717550"/>
            <wp:effectExtent l="0" t="0" r="0" b="635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vejno\Pictures\maak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446" w:rsidRPr="00CE31D4" w:rsidRDefault="007A0446">
      <w:pPr>
        <w:rPr>
          <w:b/>
        </w:rPr>
      </w:pPr>
      <w:r w:rsidRPr="00CE31D4">
        <w:rPr>
          <w:b/>
        </w:rPr>
        <w:t>Underskrift:</w:t>
      </w:r>
      <w:r w:rsidR="00CE31D4">
        <w:rPr>
          <w:b/>
        </w:rPr>
        <w:br/>
      </w:r>
      <w:r w:rsidR="001F3723">
        <w:rPr>
          <w:b/>
        </w:rPr>
        <w:br/>
      </w:r>
    </w:p>
    <w:tbl>
      <w:tblPr>
        <w:tblStyle w:val="Tabellrutenett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A0446" w:rsidTr="008B0AE5">
        <w:tc>
          <w:tcPr>
            <w:tcW w:w="45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0446" w:rsidRPr="00CE31D4" w:rsidRDefault="007A0446">
            <w:pPr>
              <w:rPr>
                <w:sz w:val="20"/>
                <w:szCs w:val="20"/>
              </w:rPr>
            </w:pPr>
            <w:r w:rsidRPr="00CE31D4">
              <w:rPr>
                <w:sz w:val="20"/>
                <w:szCs w:val="20"/>
              </w:rPr>
              <w:t>Sted</w:t>
            </w:r>
            <w:r w:rsidR="00CE31D4" w:rsidRPr="00CE31D4">
              <w:rPr>
                <w:sz w:val="20"/>
                <w:szCs w:val="20"/>
              </w:rPr>
              <w:br/>
            </w:r>
            <w:r w:rsidR="001F3723">
              <w:rPr>
                <w:sz w:val="20"/>
                <w:szCs w:val="20"/>
              </w:rPr>
              <w:br/>
            </w:r>
          </w:p>
        </w:tc>
        <w:tc>
          <w:tcPr>
            <w:tcW w:w="45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0446" w:rsidRPr="00CE31D4" w:rsidRDefault="007A0446">
            <w:pPr>
              <w:rPr>
                <w:sz w:val="20"/>
                <w:szCs w:val="20"/>
              </w:rPr>
            </w:pPr>
            <w:r w:rsidRPr="00CE31D4">
              <w:rPr>
                <w:sz w:val="20"/>
                <w:szCs w:val="20"/>
              </w:rPr>
              <w:t>Dato</w:t>
            </w:r>
          </w:p>
        </w:tc>
      </w:tr>
      <w:tr w:rsidR="007A0446" w:rsidTr="008B0AE5">
        <w:tc>
          <w:tcPr>
            <w:tcW w:w="45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0446" w:rsidRPr="00CE31D4" w:rsidRDefault="007A0446">
            <w:pPr>
              <w:rPr>
                <w:sz w:val="20"/>
                <w:szCs w:val="20"/>
              </w:rPr>
            </w:pPr>
            <w:r w:rsidRPr="00CE31D4">
              <w:rPr>
                <w:sz w:val="20"/>
                <w:szCs w:val="20"/>
              </w:rPr>
              <w:t>Underskrift</w:t>
            </w:r>
            <w:r w:rsidR="00CE31D4" w:rsidRPr="00CE31D4">
              <w:rPr>
                <w:sz w:val="20"/>
                <w:szCs w:val="20"/>
              </w:rPr>
              <w:br/>
            </w:r>
            <w:r w:rsidR="001F3723">
              <w:rPr>
                <w:sz w:val="20"/>
                <w:szCs w:val="20"/>
              </w:rPr>
              <w:br/>
            </w:r>
          </w:p>
        </w:tc>
        <w:tc>
          <w:tcPr>
            <w:tcW w:w="45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A0446" w:rsidRPr="00CE31D4" w:rsidRDefault="007A0446">
            <w:pPr>
              <w:rPr>
                <w:sz w:val="20"/>
                <w:szCs w:val="20"/>
              </w:rPr>
            </w:pPr>
            <w:r w:rsidRPr="00CE31D4">
              <w:rPr>
                <w:sz w:val="20"/>
                <w:szCs w:val="20"/>
              </w:rPr>
              <w:t>Navn gjentas med blokkbokstaver</w:t>
            </w:r>
          </w:p>
        </w:tc>
      </w:tr>
      <w:tr w:rsidR="007A0446" w:rsidTr="008B0AE5">
        <w:tc>
          <w:tcPr>
            <w:tcW w:w="4531" w:type="dxa"/>
            <w:tcBorders>
              <w:top w:val="single" w:sz="4" w:space="0" w:color="000000" w:themeColor="text1"/>
              <w:bottom w:val="nil"/>
            </w:tcBorders>
          </w:tcPr>
          <w:p w:rsidR="007A0446" w:rsidRPr="00CE31D4" w:rsidRDefault="007A0446">
            <w:pPr>
              <w:rPr>
                <w:sz w:val="20"/>
                <w:szCs w:val="20"/>
              </w:rPr>
            </w:pPr>
            <w:r w:rsidRPr="00CE31D4">
              <w:rPr>
                <w:sz w:val="20"/>
                <w:szCs w:val="20"/>
              </w:rPr>
              <w:t>Adresse</w:t>
            </w:r>
          </w:p>
        </w:tc>
        <w:tc>
          <w:tcPr>
            <w:tcW w:w="4531" w:type="dxa"/>
            <w:tcBorders>
              <w:top w:val="single" w:sz="4" w:space="0" w:color="000000" w:themeColor="text1"/>
              <w:bottom w:val="nil"/>
            </w:tcBorders>
          </w:tcPr>
          <w:p w:rsidR="007A0446" w:rsidRPr="00CE31D4" w:rsidRDefault="007A0446">
            <w:pPr>
              <w:rPr>
                <w:sz w:val="20"/>
                <w:szCs w:val="20"/>
              </w:rPr>
            </w:pPr>
            <w:r w:rsidRPr="00CE31D4">
              <w:rPr>
                <w:sz w:val="20"/>
                <w:szCs w:val="20"/>
              </w:rPr>
              <w:t>Verv/stilling i institusjonen/organisasjonen</w:t>
            </w:r>
          </w:p>
        </w:tc>
      </w:tr>
    </w:tbl>
    <w:p w:rsidR="007A0446" w:rsidRDefault="007A0446"/>
    <w:p w:rsidR="004C33BC" w:rsidRDefault="00D10A09">
      <w:pPr>
        <w:sectPr w:rsidR="004C33BC" w:rsidSect="00CE31D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8A1EED" w:rsidRPr="008B0AE5" w:rsidRDefault="007A0446">
      <w:pPr>
        <w:rPr>
          <w:b/>
          <w:sz w:val="32"/>
          <w:szCs w:val="32"/>
        </w:rPr>
      </w:pPr>
      <w:r w:rsidRPr="008B0AE5">
        <w:rPr>
          <w:b/>
          <w:sz w:val="32"/>
          <w:szCs w:val="32"/>
        </w:rPr>
        <w:lastRenderedPageBreak/>
        <w:t>Vedlegg til søknad om fritak fra eiendomsskatt</w:t>
      </w:r>
    </w:p>
    <w:p w:rsidR="00C17163" w:rsidRPr="008B0AE5" w:rsidRDefault="008B0AE5">
      <w:pPr>
        <w:rPr>
          <w:b/>
        </w:rPr>
      </w:pPr>
      <w:r w:rsidRPr="008B0AE5">
        <w:rPr>
          <w:b/>
        </w:rPr>
        <w:t>V</w:t>
      </w:r>
      <w:r w:rsidR="007A0446" w:rsidRPr="008B0AE5">
        <w:rPr>
          <w:b/>
        </w:rPr>
        <w:t>ed søknad om fritak for eiendomsskatt for eiendom som benyttes av stiftelser, organisasjoner og lignende for allmennyttige formål</w:t>
      </w:r>
      <w:r w:rsidR="00C17163" w:rsidRPr="008B0AE5">
        <w:rPr>
          <w:b/>
        </w:rPr>
        <w:t>.</w:t>
      </w:r>
      <w:r>
        <w:rPr>
          <w:b/>
        </w:rPr>
        <w:br/>
      </w:r>
      <w:r w:rsidR="00C17163" w:rsidRPr="008B0AE5">
        <w:rPr>
          <w:b/>
        </w:rPr>
        <w:t>Opplysninger om organisasjon/stiftelse og lignend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="00C17163" w:rsidRPr="008B0AE5" w:rsidTr="008B0AE5">
        <w:tc>
          <w:tcPr>
            <w:tcW w:w="7650" w:type="dxa"/>
          </w:tcPr>
          <w:p w:rsidR="00C17163" w:rsidRPr="008B0AE5" w:rsidRDefault="00C17163">
            <w:pPr>
              <w:rPr>
                <w:sz w:val="24"/>
                <w:szCs w:val="24"/>
              </w:rPr>
            </w:pPr>
            <w:r w:rsidRPr="008B0AE5">
              <w:rPr>
                <w:sz w:val="24"/>
                <w:szCs w:val="24"/>
              </w:rPr>
              <w:t>Kyss av</w:t>
            </w:r>
          </w:p>
        </w:tc>
        <w:tc>
          <w:tcPr>
            <w:tcW w:w="709" w:type="dxa"/>
          </w:tcPr>
          <w:p w:rsidR="00C17163" w:rsidRPr="008B0AE5" w:rsidRDefault="00C17163">
            <w:pPr>
              <w:rPr>
                <w:sz w:val="24"/>
                <w:szCs w:val="24"/>
              </w:rPr>
            </w:pPr>
            <w:r w:rsidRPr="008B0AE5">
              <w:rPr>
                <w:sz w:val="24"/>
                <w:szCs w:val="24"/>
              </w:rPr>
              <w:t xml:space="preserve">Ja </w:t>
            </w:r>
          </w:p>
        </w:tc>
        <w:tc>
          <w:tcPr>
            <w:tcW w:w="703" w:type="dxa"/>
          </w:tcPr>
          <w:p w:rsidR="00C17163" w:rsidRPr="008B0AE5" w:rsidRDefault="00C17163">
            <w:pPr>
              <w:rPr>
                <w:sz w:val="24"/>
                <w:szCs w:val="24"/>
              </w:rPr>
            </w:pPr>
            <w:r w:rsidRPr="008B0AE5">
              <w:rPr>
                <w:sz w:val="24"/>
                <w:szCs w:val="24"/>
              </w:rPr>
              <w:t>Nei</w:t>
            </w:r>
          </w:p>
        </w:tc>
      </w:tr>
      <w:tr w:rsidR="008B0AE5" w:rsidRPr="008B0AE5" w:rsidTr="00AD1E2D">
        <w:tc>
          <w:tcPr>
            <w:tcW w:w="9062" w:type="dxa"/>
            <w:gridSpan w:val="3"/>
          </w:tcPr>
          <w:p w:rsidR="008B0AE5" w:rsidRPr="008B0AE5" w:rsidRDefault="008B0AE5">
            <w:pPr>
              <w:rPr>
                <w:sz w:val="24"/>
                <w:szCs w:val="24"/>
              </w:rPr>
            </w:pPr>
            <w:r w:rsidRPr="008B0AE5">
              <w:rPr>
                <w:sz w:val="24"/>
                <w:szCs w:val="24"/>
              </w:rPr>
              <w:t>Organisasjonens navn:</w:t>
            </w:r>
          </w:p>
        </w:tc>
      </w:tr>
      <w:tr w:rsidR="00C17163" w:rsidRPr="008B0AE5" w:rsidTr="008B0AE5">
        <w:tc>
          <w:tcPr>
            <w:tcW w:w="7650" w:type="dxa"/>
          </w:tcPr>
          <w:p w:rsidR="00C17163" w:rsidRPr="008B0AE5" w:rsidRDefault="00C17163" w:rsidP="00C17163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B0AE5">
              <w:rPr>
                <w:sz w:val="24"/>
                <w:szCs w:val="24"/>
              </w:rPr>
              <w:t>Organisasjonen baseres på «non-profitt»</w:t>
            </w:r>
          </w:p>
        </w:tc>
        <w:sdt>
          <w:sdtPr>
            <w:rPr>
              <w:sz w:val="24"/>
              <w:szCs w:val="24"/>
            </w:rPr>
            <w:id w:val="167436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17163" w:rsidRPr="008B0AE5" w:rsidRDefault="00C17163">
                <w:pPr>
                  <w:rPr>
                    <w:sz w:val="24"/>
                    <w:szCs w:val="24"/>
                  </w:rPr>
                </w:pPr>
                <w:r w:rsidRPr="008B0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3668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C17163" w:rsidRPr="008B0AE5" w:rsidRDefault="00C17163">
                <w:pPr>
                  <w:rPr>
                    <w:sz w:val="24"/>
                    <w:szCs w:val="24"/>
                  </w:rPr>
                </w:pPr>
                <w:r w:rsidRPr="008B0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7163" w:rsidRPr="008B0AE5" w:rsidTr="008B0AE5">
        <w:tc>
          <w:tcPr>
            <w:tcW w:w="7650" w:type="dxa"/>
          </w:tcPr>
          <w:p w:rsidR="00C17163" w:rsidRPr="008B0AE5" w:rsidRDefault="00C17163" w:rsidP="00C17163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B0AE5">
              <w:rPr>
                <w:sz w:val="24"/>
                <w:szCs w:val="24"/>
              </w:rPr>
              <w:t>Organisasjonen går under betegnelsen frivillig organisasjon</w:t>
            </w:r>
          </w:p>
        </w:tc>
        <w:sdt>
          <w:sdtPr>
            <w:rPr>
              <w:sz w:val="24"/>
              <w:szCs w:val="24"/>
            </w:rPr>
            <w:id w:val="162226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17163" w:rsidRPr="008B0AE5" w:rsidRDefault="00C17163">
                <w:pPr>
                  <w:rPr>
                    <w:sz w:val="24"/>
                    <w:szCs w:val="24"/>
                  </w:rPr>
                </w:pPr>
                <w:r w:rsidRPr="008B0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699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C17163" w:rsidRPr="008B0AE5" w:rsidRDefault="00C17163">
                <w:pPr>
                  <w:rPr>
                    <w:sz w:val="24"/>
                    <w:szCs w:val="24"/>
                  </w:rPr>
                </w:pPr>
                <w:r w:rsidRPr="008B0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7163" w:rsidRPr="008B0AE5" w:rsidTr="008B0AE5">
        <w:tc>
          <w:tcPr>
            <w:tcW w:w="7650" w:type="dxa"/>
          </w:tcPr>
          <w:p w:rsidR="00C17163" w:rsidRPr="008B0AE5" w:rsidRDefault="00C17163" w:rsidP="00C17163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B0AE5">
              <w:rPr>
                <w:sz w:val="24"/>
                <w:szCs w:val="24"/>
              </w:rPr>
              <w:t>Organisasjonen er registrert i Brønnøysundregistrene.</w:t>
            </w:r>
          </w:p>
          <w:p w:rsidR="00C17163" w:rsidRPr="008B0AE5" w:rsidRDefault="00C17163" w:rsidP="00C17163">
            <w:pPr>
              <w:pStyle w:val="Listeavsnitt"/>
              <w:rPr>
                <w:sz w:val="24"/>
                <w:szCs w:val="24"/>
              </w:rPr>
            </w:pPr>
            <w:r w:rsidRPr="008B0AE5">
              <w:rPr>
                <w:sz w:val="24"/>
                <w:szCs w:val="24"/>
              </w:rPr>
              <w:t xml:space="preserve">Hvis ja, oppgi org.nr. </w:t>
            </w:r>
            <w:proofErr w:type="gramStart"/>
            <w:r w:rsidRPr="008B0AE5">
              <w:rPr>
                <w:sz w:val="24"/>
                <w:szCs w:val="24"/>
              </w:rPr>
              <w:t>her</w:t>
            </w:r>
            <w:proofErr w:type="gramEnd"/>
            <w:r w:rsidRPr="008B0AE5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51886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17163" w:rsidRPr="008B0AE5" w:rsidRDefault="00C17163">
                <w:pPr>
                  <w:rPr>
                    <w:sz w:val="24"/>
                    <w:szCs w:val="24"/>
                  </w:rPr>
                </w:pPr>
                <w:r w:rsidRPr="008B0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7263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C17163" w:rsidRPr="008B0AE5" w:rsidRDefault="00C17163">
                <w:pPr>
                  <w:rPr>
                    <w:sz w:val="24"/>
                    <w:szCs w:val="24"/>
                  </w:rPr>
                </w:pPr>
                <w:r w:rsidRPr="008B0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7163" w:rsidRPr="008B0AE5" w:rsidTr="008B0AE5">
        <w:tc>
          <w:tcPr>
            <w:tcW w:w="7650" w:type="dxa"/>
          </w:tcPr>
          <w:p w:rsidR="00C17163" w:rsidRPr="008B0AE5" w:rsidRDefault="00C17163" w:rsidP="00C17163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B0AE5">
              <w:rPr>
                <w:sz w:val="24"/>
                <w:szCs w:val="24"/>
              </w:rPr>
              <w:t>Det er anledning til enhver å bli medlem i organisasjonen</w:t>
            </w:r>
          </w:p>
        </w:tc>
        <w:sdt>
          <w:sdtPr>
            <w:rPr>
              <w:sz w:val="24"/>
              <w:szCs w:val="24"/>
            </w:rPr>
            <w:id w:val="-2471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17163" w:rsidRPr="008B0AE5" w:rsidRDefault="00C17163">
                <w:pPr>
                  <w:rPr>
                    <w:sz w:val="24"/>
                    <w:szCs w:val="24"/>
                  </w:rPr>
                </w:pPr>
                <w:r w:rsidRPr="008B0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4523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C17163" w:rsidRPr="008B0AE5" w:rsidRDefault="00C17163">
                <w:pPr>
                  <w:rPr>
                    <w:sz w:val="24"/>
                    <w:szCs w:val="24"/>
                  </w:rPr>
                </w:pPr>
                <w:r w:rsidRPr="008B0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7163" w:rsidRPr="008B0AE5" w:rsidTr="008B0AE5">
        <w:tc>
          <w:tcPr>
            <w:tcW w:w="7650" w:type="dxa"/>
          </w:tcPr>
          <w:p w:rsidR="00C17163" w:rsidRPr="008B0AE5" w:rsidRDefault="00C17163" w:rsidP="00C17163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B0AE5">
              <w:rPr>
                <w:sz w:val="24"/>
                <w:szCs w:val="24"/>
              </w:rPr>
              <w:t>Organisasjonen/stiftelsen har et samfunnsnyttig formål. Hvis ja, begrunn svaret nedenfor.</w:t>
            </w:r>
          </w:p>
        </w:tc>
        <w:sdt>
          <w:sdtPr>
            <w:rPr>
              <w:sz w:val="24"/>
              <w:szCs w:val="24"/>
            </w:rPr>
            <w:id w:val="137472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17163" w:rsidRPr="008B0AE5" w:rsidRDefault="00C17163">
                <w:pPr>
                  <w:rPr>
                    <w:sz w:val="24"/>
                    <w:szCs w:val="24"/>
                  </w:rPr>
                </w:pPr>
                <w:r w:rsidRPr="008B0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1706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C17163" w:rsidRPr="008B0AE5" w:rsidRDefault="00C17163">
                <w:pPr>
                  <w:rPr>
                    <w:sz w:val="24"/>
                    <w:szCs w:val="24"/>
                  </w:rPr>
                </w:pPr>
                <w:r w:rsidRPr="008B0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7163" w:rsidRPr="008B0AE5" w:rsidTr="008B0AE5">
        <w:tc>
          <w:tcPr>
            <w:tcW w:w="7650" w:type="dxa"/>
          </w:tcPr>
          <w:p w:rsidR="00C17163" w:rsidRPr="008B0AE5" w:rsidRDefault="008B0AE5" w:rsidP="008B0AE5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B0AE5">
              <w:rPr>
                <w:sz w:val="24"/>
                <w:szCs w:val="24"/>
              </w:rPr>
              <w:t>Organisasjonens tjenester dekker et behov hos mange av kommunens innbyggere gjennom et alminnelig formål. Hvis ja, begrunn svaret nedenfor.</w:t>
            </w:r>
          </w:p>
        </w:tc>
        <w:sdt>
          <w:sdtPr>
            <w:rPr>
              <w:sz w:val="24"/>
              <w:szCs w:val="24"/>
            </w:rPr>
            <w:id w:val="-45147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17163" w:rsidRPr="008B0AE5" w:rsidRDefault="008B0AE5">
                <w:pPr>
                  <w:rPr>
                    <w:sz w:val="24"/>
                    <w:szCs w:val="24"/>
                  </w:rPr>
                </w:pPr>
                <w:r w:rsidRPr="008B0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9285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C17163" w:rsidRPr="008B0AE5" w:rsidRDefault="008B0AE5">
                <w:pPr>
                  <w:rPr>
                    <w:sz w:val="24"/>
                    <w:szCs w:val="24"/>
                  </w:rPr>
                </w:pPr>
                <w:r w:rsidRPr="008B0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7163" w:rsidRPr="008B0AE5" w:rsidTr="008B0AE5">
        <w:tc>
          <w:tcPr>
            <w:tcW w:w="7650" w:type="dxa"/>
          </w:tcPr>
          <w:p w:rsidR="00C17163" w:rsidRPr="008B0AE5" w:rsidRDefault="008B0AE5" w:rsidP="00C17163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B0AE5">
              <w:rPr>
                <w:sz w:val="24"/>
                <w:szCs w:val="24"/>
              </w:rPr>
              <w:t>Organisasjonen er et idrettslag, en religiøs, humanitær eller lignende organisasjon og eiendommen brukes til organisasjonens primæroppgaver</w:t>
            </w:r>
          </w:p>
        </w:tc>
        <w:sdt>
          <w:sdtPr>
            <w:rPr>
              <w:sz w:val="24"/>
              <w:szCs w:val="24"/>
            </w:rPr>
            <w:id w:val="-1019774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17163" w:rsidRPr="008B0AE5" w:rsidRDefault="008B0AE5">
                <w:pPr>
                  <w:rPr>
                    <w:sz w:val="24"/>
                    <w:szCs w:val="24"/>
                  </w:rPr>
                </w:pPr>
                <w:r w:rsidRPr="008B0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918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C17163" w:rsidRPr="008B0AE5" w:rsidRDefault="008B0AE5">
                <w:pPr>
                  <w:rPr>
                    <w:sz w:val="24"/>
                    <w:szCs w:val="24"/>
                  </w:rPr>
                </w:pPr>
                <w:r w:rsidRPr="008B0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7163" w:rsidRPr="008B0AE5" w:rsidTr="008B0AE5">
        <w:tc>
          <w:tcPr>
            <w:tcW w:w="7650" w:type="dxa"/>
          </w:tcPr>
          <w:p w:rsidR="00C17163" w:rsidRPr="008B0AE5" w:rsidRDefault="00C17163" w:rsidP="00C17163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B0AE5">
              <w:rPr>
                <w:sz w:val="24"/>
                <w:szCs w:val="24"/>
              </w:rPr>
              <w:t>Er idrettsorganisasjon organisert i Norges idrettsforbund?</w:t>
            </w:r>
          </w:p>
        </w:tc>
        <w:sdt>
          <w:sdtPr>
            <w:rPr>
              <w:sz w:val="24"/>
              <w:szCs w:val="24"/>
            </w:rPr>
            <w:id w:val="200292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17163" w:rsidRPr="008B0AE5" w:rsidRDefault="008B0AE5">
                <w:pPr>
                  <w:rPr>
                    <w:sz w:val="24"/>
                    <w:szCs w:val="24"/>
                  </w:rPr>
                </w:pPr>
                <w:r w:rsidRPr="008B0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6507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C17163" w:rsidRPr="008B0AE5" w:rsidRDefault="008B0AE5">
                <w:pPr>
                  <w:rPr>
                    <w:sz w:val="24"/>
                    <w:szCs w:val="24"/>
                  </w:rPr>
                </w:pPr>
                <w:r w:rsidRPr="008B0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7163" w:rsidRPr="008B0AE5" w:rsidTr="008B0AE5">
        <w:tc>
          <w:tcPr>
            <w:tcW w:w="7650" w:type="dxa"/>
          </w:tcPr>
          <w:p w:rsidR="00C17163" w:rsidRPr="008B0AE5" w:rsidRDefault="00C17163" w:rsidP="00C17163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B0AE5">
              <w:rPr>
                <w:sz w:val="24"/>
                <w:szCs w:val="24"/>
              </w:rPr>
              <w:t>Mottar organisasjonen kommunal støtte?</w:t>
            </w:r>
          </w:p>
        </w:tc>
        <w:sdt>
          <w:sdtPr>
            <w:rPr>
              <w:sz w:val="24"/>
              <w:szCs w:val="24"/>
            </w:rPr>
            <w:id w:val="154555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C17163" w:rsidRPr="008B0AE5" w:rsidRDefault="008B0AE5">
                <w:pPr>
                  <w:rPr>
                    <w:sz w:val="24"/>
                    <w:szCs w:val="24"/>
                  </w:rPr>
                </w:pPr>
                <w:r w:rsidRPr="008B0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8471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</w:tcPr>
              <w:p w:rsidR="00C17163" w:rsidRPr="008B0AE5" w:rsidRDefault="008B0AE5">
                <w:pPr>
                  <w:rPr>
                    <w:sz w:val="24"/>
                    <w:szCs w:val="24"/>
                  </w:rPr>
                </w:pPr>
                <w:r w:rsidRPr="008B0A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C17163" w:rsidRDefault="00C17163"/>
    <w:p w:rsidR="00C17163" w:rsidRPr="008B0AE5" w:rsidRDefault="00C17163">
      <w:pPr>
        <w:rPr>
          <w:b/>
        </w:rPr>
      </w:pPr>
      <w:r w:rsidRPr="008B0AE5">
        <w:rPr>
          <w:b/>
        </w:rPr>
        <w:t>Opplysninger om bebyggels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C17163" w:rsidTr="008B0AE5">
        <w:tc>
          <w:tcPr>
            <w:tcW w:w="7083" w:type="dxa"/>
          </w:tcPr>
          <w:p w:rsidR="00C17163" w:rsidRDefault="00C17163">
            <w:r>
              <w:t>Totalt bruksareal på bygget (byggene)</w:t>
            </w:r>
          </w:p>
        </w:tc>
        <w:tc>
          <w:tcPr>
            <w:tcW w:w="1979" w:type="dxa"/>
          </w:tcPr>
          <w:p w:rsidR="00C17163" w:rsidRDefault="00C17163" w:rsidP="008B0AE5">
            <w:pPr>
              <w:jc w:val="right"/>
            </w:pPr>
            <w:proofErr w:type="gramStart"/>
            <w:r>
              <w:t>m</w:t>
            </w:r>
            <w:proofErr w:type="gramEnd"/>
            <w:r w:rsidRPr="00D10A09">
              <w:rPr>
                <w:vertAlign w:val="superscript"/>
              </w:rPr>
              <w:t>2</w:t>
            </w:r>
          </w:p>
        </w:tc>
      </w:tr>
      <w:tr w:rsidR="00C17163" w:rsidTr="008B0AE5">
        <w:tc>
          <w:tcPr>
            <w:tcW w:w="7083" w:type="dxa"/>
          </w:tcPr>
          <w:p w:rsidR="00C17163" w:rsidRDefault="00C17163">
            <w:r>
              <w:t>Av dette brukes følgende areal til organisasjonens formål</w:t>
            </w:r>
          </w:p>
        </w:tc>
        <w:tc>
          <w:tcPr>
            <w:tcW w:w="1979" w:type="dxa"/>
          </w:tcPr>
          <w:p w:rsidR="00C17163" w:rsidRDefault="00C17163" w:rsidP="008B0AE5">
            <w:pPr>
              <w:jc w:val="right"/>
            </w:pPr>
            <w:proofErr w:type="gramStart"/>
            <w:r>
              <w:t>m</w:t>
            </w:r>
            <w:proofErr w:type="gramEnd"/>
            <w:r w:rsidRPr="00D10A09">
              <w:rPr>
                <w:vertAlign w:val="superscript"/>
              </w:rPr>
              <w:t>2</w:t>
            </w:r>
          </w:p>
        </w:tc>
      </w:tr>
    </w:tbl>
    <w:p w:rsidR="00C17163" w:rsidRPr="008B0AE5" w:rsidRDefault="008B0AE5">
      <w:pPr>
        <w:rPr>
          <w:b/>
        </w:rPr>
      </w:pPr>
      <w:r>
        <w:br/>
      </w:r>
      <w:r w:rsidR="00C17163" w:rsidRPr="008B0AE5">
        <w:rPr>
          <w:b/>
        </w:rPr>
        <w:t>Andre opplysninger / begrunnelse til pkt. 6 og 7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17163" w:rsidRPr="008B0AE5" w:rsidTr="008B0AE5">
        <w:tc>
          <w:tcPr>
            <w:tcW w:w="9062" w:type="dxa"/>
            <w:tcBorders>
              <w:bottom w:val="single" w:sz="4" w:space="0" w:color="000000" w:themeColor="text1"/>
            </w:tcBorders>
          </w:tcPr>
          <w:p w:rsidR="00C17163" w:rsidRPr="008B0AE5" w:rsidRDefault="00C17163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17163" w:rsidRPr="008B0AE5" w:rsidTr="008B0AE5">
        <w:tc>
          <w:tcPr>
            <w:tcW w:w="90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7163" w:rsidRPr="008B0AE5" w:rsidRDefault="00C17163">
            <w:pPr>
              <w:rPr>
                <w:sz w:val="32"/>
                <w:szCs w:val="32"/>
              </w:rPr>
            </w:pPr>
          </w:p>
        </w:tc>
      </w:tr>
      <w:tr w:rsidR="00C17163" w:rsidRPr="008B0AE5" w:rsidTr="008B0AE5">
        <w:tc>
          <w:tcPr>
            <w:tcW w:w="90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7163" w:rsidRPr="008B0AE5" w:rsidRDefault="00C17163">
            <w:pPr>
              <w:rPr>
                <w:sz w:val="32"/>
                <w:szCs w:val="32"/>
              </w:rPr>
            </w:pPr>
          </w:p>
        </w:tc>
      </w:tr>
      <w:tr w:rsidR="00C17163" w:rsidRPr="008B0AE5" w:rsidTr="008B0AE5">
        <w:tc>
          <w:tcPr>
            <w:tcW w:w="90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7163" w:rsidRPr="008B0AE5" w:rsidRDefault="00C17163">
            <w:pPr>
              <w:rPr>
                <w:sz w:val="32"/>
                <w:szCs w:val="32"/>
              </w:rPr>
            </w:pPr>
          </w:p>
        </w:tc>
      </w:tr>
      <w:tr w:rsidR="00C17163" w:rsidRPr="008B0AE5" w:rsidTr="008B0AE5">
        <w:tc>
          <w:tcPr>
            <w:tcW w:w="90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7163" w:rsidRPr="008B0AE5" w:rsidRDefault="00C17163">
            <w:pPr>
              <w:rPr>
                <w:sz w:val="32"/>
                <w:szCs w:val="32"/>
              </w:rPr>
            </w:pPr>
          </w:p>
        </w:tc>
      </w:tr>
      <w:tr w:rsidR="00C17163" w:rsidRPr="008B0AE5" w:rsidTr="008B0AE5">
        <w:tc>
          <w:tcPr>
            <w:tcW w:w="90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7163" w:rsidRPr="008B0AE5" w:rsidRDefault="00C17163">
            <w:pPr>
              <w:rPr>
                <w:sz w:val="32"/>
                <w:szCs w:val="32"/>
              </w:rPr>
            </w:pPr>
          </w:p>
        </w:tc>
      </w:tr>
      <w:tr w:rsidR="00C17163" w:rsidRPr="008B0AE5" w:rsidTr="008B0AE5">
        <w:tc>
          <w:tcPr>
            <w:tcW w:w="90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7163" w:rsidRPr="008B0AE5" w:rsidRDefault="00C17163">
            <w:pPr>
              <w:rPr>
                <w:sz w:val="32"/>
                <w:szCs w:val="32"/>
              </w:rPr>
            </w:pPr>
          </w:p>
        </w:tc>
      </w:tr>
    </w:tbl>
    <w:p w:rsidR="00C17163" w:rsidRDefault="00F831E0">
      <w:r>
        <w:rPr>
          <w:b/>
        </w:rPr>
        <w:br/>
      </w:r>
      <w:proofErr w:type="gramStart"/>
      <w:r w:rsidR="00C17163" w:rsidRPr="008B0AE5">
        <w:rPr>
          <w:b/>
        </w:rPr>
        <w:t>Underskrift:</w:t>
      </w:r>
      <w:r w:rsidR="00C17163">
        <w:br/>
        <w:t>Dersom</w:t>
      </w:r>
      <w:proofErr w:type="gramEnd"/>
      <w:r w:rsidR="00C17163">
        <w:t xml:space="preserve"> det blir gitt fritak forplikter søker å informere Værøy kommune dersom driften opphører eller endres fra opprinnelig formål.</w:t>
      </w:r>
      <w:r>
        <w:br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1975"/>
        <w:gridCol w:w="4220"/>
      </w:tblGrid>
      <w:tr w:rsidR="004C33BC" w:rsidRPr="008B0AE5" w:rsidTr="00F831E0">
        <w:trPr>
          <w:trHeight w:val="268"/>
        </w:trPr>
        <w:tc>
          <w:tcPr>
            <w:tcW w:w="2820" w:type="dxa"/>
          </w:tcPr>
          <w:p w:rsidR="004C33BC" w:rsidRPr="008B0AE5" w:rsidRDefault="004C33BC">
            <w:pPr>
              <w:rPr>
                <w:i/>
                <w:sz w:val="20"/>
                <w:szCs w:val="20"/>
              </w:rPr>
            </w:pPr>
            <w:r w:rsidRPr="008B0AE5">
              <w:rPr>
                <w:i/>
                <w:sz w:val="20"/>
                <w:szCs w:val="20"/>
              </w:rPr>
              <w:t>Sted:</w:t>
            </w:r>
          </w:p>
        </w:tc>
        <w:tc>
          <w:tcPr>
            <w:tcW w:w="1975" w:type="dxa"/>
          </w:tcPr>
          <w:p w:rsidR="004C33BC" w:rsidRPr="008B0AE5" w:rsidRDefault="004C33BC">
            <w:pPr>
              <w:rPr>
                <w:i/>
                <w:sz w:val="20"/>
                <w:szCs w:val="20"/>
              </w:rPr>
            </w:pPr>
            <w:r w:rsidRPr="008B0AE5">
              <w:rPr>
                <w:i/>
                <w:sz w:val="20"/>
                <w:szCs w:val="20"/>
              </w:rPr>
              <w:t>Dato</w:t>
            </w:r>
          </w:p>
        </w:tc>
        <w:tc>
          <w:tcPr>
            <w:tcW w:w="4220" w:type="dxa"/>
          </w:tcPr>
          <w:p w:rsidR="004C33BC" w:rsidRPr="008B0AE5" w:rsidRDefault="004C33BC">
            <w:pPr>
              <w:rPr>
                <w:i/>
                <w:sz w:val="20"/>
                <w:szCs w:val="20"/>
              </w:rPr>
            </w:pPr>
            <w:r w:rsidRPr="008B0AE5">
              <w:rPr>
                <w:i/>
                <w:sz w:val="20"/>
                <w:szCs w:val="20"/>
              </w:rPr>
              <w:t>Underskrift:</w:t>
            </w:r>
          </w:p>
        </w:tc>
      </w:tr>
    </w:tbl>
    <w:p w:rsidR="00C17163" w:rsidRDefault="00C17163"/>
    <w:sectPr w:rsidR="00C17163" w:rsidSect="00CE31D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42" w:rsidRDefault="007E4142" w:rsidP="007E4142">
      <w:pPr>
        <w:spacing w:after="0" w:line="240" w:lineRule="auto"/>
      </w:pPr>
      <w:r>
        <w:separator/>
      </w:r>
    </w:p>
  </w:endnote>
  <w:endnote w:type="continuationSeparator" w:id="0">
    <w:p w:rsidR="007E4142" w:rsidRDefault="007E4142" w:rsidP="007E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8546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C33BC" w:rsidRDefault="004C33BC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7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37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33BC" w:rsidRPr="00CE31D4" w:rsidRDefault="00CE31D4">
    <w:pPr>
      <w:pStyle w:val="Bunntekst"/>
      <w:rPr>
        <w:sz w:val="24"/>
        <w:szCs w:val="24"/>
      </w:rPr>
    </w:pPr>
    <w:r w:rsidRPr="00CE31D4">
      <w:rPr>
        <w:sz w:val="24"/>
        <w:szCs w:val="24"/>
      </w:rPr>
      <w:t xml:space="preserve">Sendes: Værøy kommune, </w:t>
    </w:r>
    <w:proofErr w:type="spellStart"/>
    <w:r w:rsidRPr="00CE31D4">
      <w:rPr>
        <w:sz w:val="24"/>
        <w:szCs w:val="24"/>
      </w:rPr>
      <w:t>Sørland</w:t>
    </w:r>
    <w:proofErr w:type="spellEnd"/>
    <w:r w:rsidRPr="00CE31D4">
      <w:rPr>
        <w:sz w:val="24"/>
        <w:szCs w:val="24"/>
      </w:rPr>
      <w:t xml:space="preserve"> 33, 8063 Værø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42" w:rsidRDefault="007E4142" w:rsidP="007E4142">
      <w:pPr>
        <w:spacing w:after="0" w:line="240" w:lineRule="auto"/>
      </w:pPr>
      <w:r>
        <w:separator/>
      </w:r>
    </w:p>
  </w:footnote>
  <w:footnote w:type="continuationSeparator" w:id="0">
    <w:p w:rsidR="007E4142" w:rsidRDefault="007E4142" w:rsidP="007E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BC" w:rsidRPr="004C33BC" w:rsidRDefault="00CE31D4" w:rsidP="00CE31D4">
    <w:pPr>
      <w:pStyle w:val="Topptekst"/>
      <w:ind w:left="708"/>
      <w:rPr>
        <w:b/>
        <w:sz w:val="40"/>
        <w:szCs w:val="40"/>
      </w:rPr>
    </w:pPr>
    <w:r>
      <w:rPr>
        <w:b/>
        <w:sz w:val="40"/>
        <w:szCs w:val="40"/>
      </w:rPr>
      <w:tab/>
    </w:r>
    <w:r w:rsidR="004C33BC" w:rsidRPr="004C33BC">
      <w:rPr>
        <w:b/>
        <w:sz w:val="40"/>
        <w:szCs w:val="40"/>
      </w:rPr>
      <w:t>Søknad om fritak fra eiendomsskatt for stiftelser, institusjoner og historiske byg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D4" w:rsidRPr="004C33BC" w:rsidRDefault="00CE31D4">
    <w:pPr>
      <w:pStyle w:val="Topptekst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1333F"/>
    <w:multiLevelType w:val="hybridMultilevel"/>
    <w:tmpl w:val="5FE661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B3A7B"/>
    <w:multiLevelType w:val="hybridMultilevel"/>
    <w:tmpl w:val="8B967C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C180D"/>
    <w:multiLevelType w:val="hybridMultilevel"/>
    <w:tmpl w:val="3990BA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42"/>
    <w:rsid w:val="00001AB1"/>
    <w:rsid w:val="00005518"/>
    <w:rsid w:val="00057398"/>
    <w:rsid w:val="00071A1F"/>
    <w:rsid w:val="00073BA0"/>
    <w:rsid w:val="00076146"/>
    <w:rsid w:val="000765CA"/>
    <w:rsid w:val="0007700B"/>
    <w:rsid w:val="00077176"/>
    <w:rsid w:val="00077570"/>
    <w:rsid w:val="00086693"/>
    <w:rsid w:val="000915A4"/>
    <w:rsid w:val="00095738"/>
    <w:rsid w:val="000C6CDC"/>
    <w:rsid w:val="000D4105"/>
    <w:rsid w:val="000E78D4"/>
    <w:rsid w:val="00105FA1"/>
    <w:rsid w:val="00110B85"/>
    <w:rsid w:val="00120F01"/>
    <w:rsid w:val="0012219D"/>
    <w:rsid w:val="00123E2D"/>
    <w:rsid w:val="00153036"/>
    <w:rsid w:val="00160E7D"/>
    <w:rsid w:val="00162F8B"/>
    <w:rsid w:val="00181AF2"/>
    <w:rsid w:val="00185CBC"/>
    <w:rsid w:val="00192AF4"/>
    <w:rsid w:val="0019309B"/>
    <w:rsid w:val="00193A20"/>
    <w:rsid w:val="00197FD7"/>
    <w:rsid w:val="001B6B40"/>
    <w:rsid w:val="001E0DA6"/>
    <w:rsid w:val="001E4023"/>
    <w:rsid w:val="001F3723"/>
    <w:rsid w:val="00203345"/>
    <w:rsid w:val="00212FA9"/>
    <w:rsid w:val="002175B0"/>
    <w:rsid w:val="00217824"/>
    <w:rsid w:val="00222A2E"/>
    <w:rsid w:val="00236A74"/>
    <w:rsid w:val="00244960"/>
    <w:rsid w:val="002570AE"/>
    <w:rsid w:val="00262F0F"/>
    <w:rsid w:val="00270E99"/>
    <w:rsid w:val="00270F49"/>
    <w:rsid w:val="00272E1B"/>
    <w:rsid w:val="00275984"/>
    <w:rsid w:val="00293417"/>
    <w:rsid w:val="00296712"/>
    <w:rsid w:val="002C6AC2"/>
    <w:rsid w:val="002D3C86"/>
    <w:rsid w:val="002E6894"/>
    <w:rsid w:val="00322CBA"/>
    <w:rsid w:val="00333404"/>
    <w:rsid w:val="003337D8"/>
    <w:rsid w:val="00333E49"/>
    <w:rsid w:val="00343E43"/>
    <w:rsid w:val="00346FC1"/>
    <w:rsid w:val="00347FA8"/>
    <w:rsid w:val="003544D5"/>
    <w:rsid w:val="003717EB"/>
    <w:rsid w:val="00386BAC"/>
    <w:rsid w:val="003A1AC9"/>
    <w:rsid w:val="003A5B18"/>
    <w:rsid w:val="003B1516"/>
    <w:rsid w:val="003B1D14"/>
    <w:rsid w:val="003B3916"/>
    <w:rsid w:val="003B4CC1"/>
    <w:rsid w:val="003C2728"/>
    <w:rsid w:val="003D7687"/>
    <w:rsid w:val="003E1630"/>
    <w:rsid w:val="003F39EA"/>
    <w:rsid w:val="003F7314"/>
    <w:rsid w:val="003F7761"/>
    <w:rsid w:val="00403722"/>
    <w:rsid w:val="00403AC1"/>
    <w:rsid w:val="00415529"/>
    <w:rsid w:val="00426553"/>
    <w:rsid w:val="00427549"/>
    <w:rsid w:val="00461547"/>
    <w:rsid w:val="00470BBA"/>
    <w:rsid w:val="00483E3A"/>
    <w:rsid w:val="0049505F"/>
    <w:rsid w:val="00495C5B"/>
    <w:rsid w:val="00497A6D"/>
    <w:rsid w:val="004C065B"/>
    <w:rsid w:val="004C33BC"/>
    <w:rsid w:val="004C57C4"/>
    <w:rsid w:val="004D2B93"/>
    <w:rsid w:val="004D2BC3"/>
    <w:rsid w:val="004E37DA"/>
    <w:rsid w:val="004F1CF7"/>
    <w:rsid w:val="00511BCB"/>
    <w:rsid w:val="005268FC"/>
    <w:rsid w:val="00531B8F"/>
    <w:rsid w:val="00531D5B"/>
    <w:rsid w:val="00536362"/>
    <w:rsid w:val="00537534"/>
    <w:rsid w:val="005428C2"/>
    <w:rsid w:val="00546C2D"/>
    <w:rsid w:val="00547C77"/>
    <w:rsid w:val="00550B71"/>
    <w:rsid w:val="0055536F"/>
    <w:rsid w:val="00560C37"/>
    <w:rsid w:val="005705F7"/>
    <w:rsid w:val="00580E6E"/>
    <w:rsid w:val="0059045B"/>
    <w:rsid w:val="005D600A"/>
    <w:rsid w:val="005E51D8"/>
    <w:rsid w:val="00632867"/>
    <w:rsid w:val="006333C5"/>
    <w:rsid w:val="00634392"/>
    <w:rsid w:val="006448F0"/>
    <w:rsid w:val="006619CB"/>
    <w:rsid w:val="00670B9A"/>
    <w:rsid w:val="00671ABC"/>
    <w:rsid w:val="00676C5D"/>
    <w:rsid w:val="00680AE2"/>
    <w:rsid w:val="00684925"/>
    <w:rsid w:val="006A3909"/>
    <w:rsid w:val="006A7DD3"/>
    <w:rsid w:val="006D1561"/>
    <w:rsid w:val="006D4051"/>
    <w:rsid w:val="006E48EF"/>
    <w:rsid w:val="006F598B"/>
    <w:rsid w:val="006F6D3B"/>
    <w:rsid w:val="00702A53"/>
    <w:rsid w:val="007041F2"/>
    <w:rsid w:val="0070488C"/>
    <w:rsid w:val="00707F5A"/>
    <w:rsid w:val="00712423"/>
    <w:rsid w:val="00720337"/>
    <w:rsid w:val="0072319E"/>
    <w:rsid w:val="007243FE"/>
    <w:rsid w:val="007400FF"/>
    <w:rsid w:val="00763850"/>
    <w:rsid w:val="00767B9A"/>
    <w:rsid w:val="00775947"/>
    <w:rsid w:val="00792B8F"/>
    <w:rsid w:val="00794118"/>
    <w:rsid w:val="00794E88"/>
    <w:rsid w:val="007A0446"/>
    <w:rsid w:val="007C4FDD"/>
    <w:rsid w:val="007C7A72"/>
    <w:rsid w:val="007D1AE8"/>
    <w:rsid w:val="007E4142"/>
    <w:rsid w:val="007E4CCB"/>
    <w:rsid w:val="007F7FCA"/>
    <w:rsid w:val="00800416"/>
    <w:rsid w:val="00811D4A"/>
    <w:rsid w:val="008164F4"/>
    <w:rsid w:val="00820DBF"/>
    <w:rsid w:val="00822D17"/>
    <w:rsid w:val="008261AD"/>
    <w:rsid w:val="0083653A"/>
    <w:rsid w:val="008445BC"/>
    <w:rsid w:val="00854558"/>
    <w:rsid w:val="00862979"/>
    <w:rsid w:val="00865416"/>
    <w:rsid w:val="00877FB2"/>
    <w:rsid w:val="008920CB"/>
    <w:rsid w:val="008A1EED"/>
    <w:rsid w:val="008A3BB6"/>
    <w:rsid w:val="008B0AE5"/>
    <w:rsid w:val="008C4D80"/>
    <w:rsid w:val="008D1BCA"/>
    <w:rsid w:val="008F242C"/>
    <w:rsid w:val="0090029D"/>
    <w:rsid w:val="0090434B"/>
    <w:rsid w:val="009131E9"/>
    <w:rsid w:val="00913A7E"/>
    <w:rsid w:val="0093306A"/>
    <w:rsid w:val="009373C5"/>
    <w:rsid w:val="00943702"/>
    <w:rsid w:val="00945B7A"/>
    <w:rsid w:val="0094607C"/>
    <w:rsid w:val="00954685"/>
    <w:rsid w:val="0098254A"/>
    <w:rsid w:val="00983F5E"/>
    <w:rsid w:val="00995ACE"/>
    <w:rsid w:val="009A0B59"/>
    <w:rsid w:val="009A6735"/>
    <w:rsid w:val="009A79E1"/>
    <w:rsid w:val="009C1811"/>
    <w:rsid w:val="009C2929"/>
    <w:rsid w:val="009C3BBA"/>
    <w:rsid w:val="009C6879"/>
    <w:rsid w:val="009D026F"/>
    <w:rsid w:val="009E6847"/>
    <w:rsid w:val="00A0085A"/>
    <w:rsid w:val="00A015F2"/>
    <w:rsid w:val="00A226E0"/>
    <w:rsid w:val="00A3457B"/>
    <w:rsid w:val="00A41B01"/>
    <w:rsid w:val="00A4685B"/>
    <w:rsid w:val="00A606CB"/>
    <w:rsid w:val="00A718BB"/>
    <w:rsid w:val="00A81C55"/>
    <w:rsid w:val="00AA4ECE"/>
    <w:rsid w:val="00AD0617"/>
    <w:rsid w:val="00AF2CEA"/>
    <w:rsid w:val="00B00B45"/>
    <w:rsid w:val="00B01BA7"/>
    <w:rsid w:val="00B11E70"/>
    <w:rsid w:val="00B1383D"/>
    <w:rsid w:val="00B278EF"/>
    <w:rsid w:val="00B3236B"/>
    <w:rsid w:val="00B3267A"/>
    <w:rsid w:val="00B35510"/>
    <w:rsid w:val="00B367D4"/>
    <w:rsid w:val="00B410A8"/>
    <w:rsid w:val="00B42BBD"/>
    <w:rsid w:val="00B42CB2"/>
    <w:rsid w:val="00B45DB7"/>
    <w:rsid w:val="00B46EC2"/>
    <w:rsid w:val="00B53499"/>
    <w:rsid w:val="00B57A3F"/>
    <w:rsid w:val="00B96163"/>
    <w:rsid w:val="00BA2793"/>
    <w:rsid w:val="00BC2BC0"/>
    <w:rsid w:val="00BC66CF"/>
    <w:rsid w:val="00BC76C0"/>
    <w:rsid w:val="00BE118D"/>
    <w:rsid w:val="00BE265C"/>
    <w:rsid w:val="00BE64CA"/>
    <w:rsid w:val="00C11FDF"/>
    <w:rsid w:val="00C17163"/>
    <w:rsid w:val="00C34745"/>
    <w:rsid w:val="00C40D21"/>
    <w:rsid w:val="00C71FB7"/>
    <w:rsid w:val="00C80C65"/>
    <w:rsid w:val="00C93272"/>
    <w:rsid w:val="00C9525A"/>
    <w:rsid w:val="00CA513F"/>
    <w:rsid w:val="00CE1EF0"/>
    <w:rsid w:val="00CE31D4"/>
    <w:rsid w:val="00CF6648"/>
    <w:rsid w:val="00D02A2A"/>
    <w:rsid w:val="00D03EC0"/>
    <w:rsid w:val="00D10341"/>
    <w:rsid w:val="00D10A09"/>
    <w:rsid w:val="00D21EFF"/>
    <w:rsid w:val="00D251C6"/>
    <w:rsid w:val="00D4050E"/>
    <w:rsid w:val="00D46F32"/>
    <w:rsid w:val="00D63ECC"/>
    <w:rsid w:val="00D6463A"/>
    <w:rsid w:val="00D70457"/>
    <w:rsid w:val="00D7786F"/>
    <w:rsid w:val="00D80B6A"/>
    <w:rsid w:val="00D81C6B"/>
    <w:rsid w:val="00D96B2C"/>
    <w:rsid w:val="00DD0895"/>
    <w:rsid w:val="00DD5686"/>
    <w:rsid w:val="00DE66BA"/>
    <w:rsid w:val="00DF5350"/>
    <w:rsid w:val="00DF68C8"/>
    <w:rsid w:val="00DF7099"/>
    <w:rsid w:val="00E14252"/>
    <w:rsid w:val="00E461BB"/>
    <w:rsid w:val="00E51927"/>
    <w:rsid w:val="00E6290E"/>
    <w:rsid w:val="00E84643"/>
    <w:rsid w:val="00E84B0A"/>
    <w:rsid w:val="00E85573"/>
    <w:rsid w:val="00E93C3B"/>
    <w:rsid w:val="00E93F63"/>
    <w:rsid w:val="00E95AE7"/>
    <w:rsid w:val="00EA7BA2"/>
    <w:rsid w:val="00EB26FD"/>
    <w:rsid w:val="00EB3331"/>
    <w:rsid w:val="00EB6641"/>
    <w:rsid w:val="00EC69B8"/>
    <w:rsid w:val="00ED7A0A"/>
    <w:rsid w:val="00EF49F2"/>
    <w:rsid w:val="00F048E9"/>
    <w:rsid w:val="00F12E86"/>
    <w:rsid w:val="00F26CD6"/>
    <w:rsid w:val="00F40380"/>
    <w:rsid w:val="00F55E97"/>
    <w:rsid w:val="00F60CBD"/>
    <w:rsid w:val="00F7014B"/>
    <w:rsid w:val="00F8128F"/>
    <w:rsid w:val="00F81E57"/>
    <w:rsid w:val="00F831E0"/>
    <w:rsid w:val="00F839EC"/>
    <w:rsid w:val="00F845BE"/>
    <w:rsid w:val="00F86400"/>
    <w:rsid w:val="00F9642D"/>
    <w:rsid w:val="00FB0A26"/>
    <w:rsid w:val="00FB6041"/>
    <w:rsid w:val="00FC396D"/>
    <w:rsid w:val="00FD32A9"/>
    <w:rsid w:val="00FE55CA"/>
    <w:rsid w:val="00FF17FA"/>
    <w:rsid w:val="00FF3502"/>
    <w:rsid w:val="00FF69EA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00ECB-3491-4CB5-A8BE-6F7B4389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E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4142"/>
  </w:style>
  <w:style w:type="paragraph" w:styleId="Bunntekst">
    <w:name w:val="footer"/>
    <w:basedOn w:val="Normal"/>
    <w:link w:val="BunntekstTegn"/>
    <w:uiPriority w:val="99"/>
    <w:unhideWhenUsed/>
    <w:rsid w:val="007E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4142"/>
  </w:style>
  <w:style w:type="table" w:styleId="Tabellrutenett">
    <w:name w:val="Table Grid"/>
    <w:basedOn w:val="Vanligtabell"/>
    <w:uiPriority w:val="39"/>
    <w:rsid w:val="007E4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E4142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E4142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8B0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oy.kommune.n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iendomsskatt@varoy.kommune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391E-49EB-46CF-9908-95F26CB5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00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Torstensen</dc:creator>
  <cp:keywords/>
  <dc:description/>
  <cp:lastModifiedBy>Lisbeth Torstensen</cp:lastModifiedBy>
  <cp:revision>7</cp:revision>
  <cp:lastPrinted>2017-07-14T10:17:00Z</cp:lastPrinted>
  <dcterms:created xsi:type="dcterms:W3CDTF">2017-07-13T13:13:00Z</dcterms:created>
  <dcterms:modified xsi:type="dcterms:W3CDTF">2017-07-14T11:44:00Z</dcterms:modified>
</cp:coreProperties>
</file>